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hu-HU" w:eastAsia="hu-HU"/>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hu-HU" w:eastAsia="hu-HU"/>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4873455" w:rsidR="00E4761F" w:rsidRPr="00AE0BBB" w:rsidRDefault="00AE0BBB" w:rsidP="00E4761F">
            <w:pPr>
              <w:spacing w:after="120" w:line="240" w:lineRule="auto"/>
              <w:ind w:right="28"/>
              <w:jc w:val="center"/>
              <w:rPr>
                <w:rFonts w:ascii="Verdana" w:eastAsia="Times New Roman" w:hAnsi="Verdana" w:cs="Arial"/>
                <w:b/>
                <w:color w:val="002060"/>
                <w:sz w:val="20"/>
                <w:szCs w:val="20"/>
                <w:lang w:val="en-GB"/>
              </w:rPr>
            </w:pPr>
            <w:r w:rsidRPr="00AE0BBB">
              <w:rPr>
                <w:rFonts w:ascii="Verdana" w:eastAsia="Times New Roman" w:hAnsi="Verdana" w:cs="Arial"/>
                <w:b/>
                <w:color w:val="002060"/>
                <w:sz w:val="20"/>
                <w:szCs w:val="20"/>
                <w:lang w:val="en-GB"/>
              </w:rPr>
              <w:t>-</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0DA123B1" w14:textId="5B6D9E5B"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4645D987" w14:textId="77777777" w:rsidR="004C134F" w:rsidRDefault="004C134F" w:rsidP="004C134F">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00B6F653" w14:textId="77777777" w:rsidR="004C134F" w:rsidRPr="00F809EB" w:rsidRDefault="004C134F" w:rsidP="004C134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C134F" w:rsidRPr="002A00C3" w14:paraId="7907E3A3" w14:textId="77777777" w:rsidTr="003B5018">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6147F4F" w14:textId="77777777" w:rsidR="004C134F" w:rsidRPr="002A00C3" w:rsidRDefault="004C134F" w:rsidP="003B50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5B64B32B" w14:textId="77777777" w:rsidR="004C134F" w:rsidRPr="002A00C3" w:rsidRDefault="004C134F" w:rsidP="003B5018">
            <w:pPr>
              <w:spacing w:after="0" w:line="240" w:lineRule="auto"/>
              <w:jc w:val="center"/>
              <w:rPr>
                <w:rFonts w:ascii="Calibri" w:eastAsia="Times New Roman" w:hAnsi="Calibri" w:cs="Times New Roman"/>
                <w:b/>
                <w:bCs/>
                <w:i/>
                <w:iCs/>
                <w:color w:val="000000"/>
                <w:sz w:val="12"/>
                <w:szCs w:val="12"/>
                <w:lang w:val="en-GB" w:eastAsia="en-GB"/>
              </w:rPr>
            </w:pPr>
          </w:p>
          <w:p w14:paraId="413A6A2C" w14:textId="77777777" w:rsidR="004C134F" w:rsidRPr="002A00C3" w:rsidRDefault="004C134F" w:rsidP="003B5018">
            <w:pPr>
              <w:spacing w:after="0" w:line="240" w:lineRule="auto"/>
              <w:jc w:val="center"/>
              <w:rPr>
                <w:rFonts w:ascii="Calibri" w:eastAsia="Times New Roman" w:hAnsi="Calibri" w:cs="Times New Roman"/>
                <w:b/>
                <w:bCs/>
                <w:i/>
                <w:iCs/>
                <w:color w:val="000000"/>
                <w:sz w:val="12"/>
                <w:szCs w:val="12"/>
                <w:lang w:val="en-GB" w:eastAsia="en-GB"/>
              </w:rPr>
            </w:pPr>
          </w:p>
        </w:tc>
      </w:tr>
      <w:tr w:rsidR="004C134F" w:rsidRPr="002A00C3" w14:paraId="2E65351A" w14:textId="77777777" w:rsidTr="003B5018">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3EB4D342"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A196C4F"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C5CEAA9"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3A35F0A"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81D008"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816B518"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A2E5308"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E341060"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4C134F" w:rsidRPr="002A00C3" w14:paraId="0F12F605" w14:textId="77777777" w:rsidTr="003B5018">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7BB2F498" w14:textId="77777777" w:rsidR="004C134F" w:rsidRPr="002A00C3" w:rsidRDefault="004C134F" w:rsidP="003B50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1B5E565E" w14:textId="77777777" w:rsidR="004C134F" w:rsidRPr="002A00C3" w:rsidRDefault="004C134F" w:rsidP="003B5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0D242466" w14:textId="77777777" w:rsidR="004C134F" w:rsidRPr="002A00C3" w:rsidRDefault="004C134F" w:rsidP="003B5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E952523" w14:textId="77777777" w:rsidR="004C134F" w:rsidRPr="002A00C3" w:rsidRDefault="004C134F" w:rsidP="003B5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ABE7F83"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92EAF96"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C134F" w:rsidRPr="002A00C3" w14:paraId="29E7FFD6" w14:textId="77777777" w:rsidTr="003B5018">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6574E047" w14:textId="77777777" w:rsidR="004C134F" w:rsidRPr="002A00C3" w:rsidRDefault="004C134F" w:rsidP="003B50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CE20D" w14:textId="77777777" w:rsidR="004C134F" w:rsidRPr="002A00C3" w:rsidRDefault="004C134F" w:rsidP="003B5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0208F9E6" w14:textId="77777777" w:rsidR="004C134F" w:rsidRPr="002A00C3" w:rsidRDefault="004C134F" w:rsidP="003B5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2D67929F" w14:textId="77777777" w:rsidR="004C134F" w:rsidRPr="002A00C3" w:rsidRDefault="004C134F" w:rsidP="003B5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9709BBA"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01327BA"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C134F" w:rsidRPr="002A00C3" w14:paraId="2A704B08" w14:textId="77777777" w:rsidTr="003B5018">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444E728F" w14:textId="77777777" w:rsidR="004C134F" w:rsidRPr="002A00C3" w:rsidRDefault="004C134F" w:rsidP="003B50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108DAC2C" w14:textId="77777777" w:rsidR="004C134F" w:rsidRPr="002A00C3" w:rsidRDefault="004C134F" w:rsidP="003B50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2612CDC2" w14:textId="77777777" w:rsidR="004C134F" w:rsidRPr="002A00C3" w:rsidRDefault="004C134F" w:rsidP="003B50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A6C40AD" w14:textId="77777777" w:rsidR="004C134F" w:rsidRPr="002A00C3" w:rsidRDefault="004C134F" w:rsidP="003B5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FA0556"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3ABA1F0"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C134F" w:rsidRPr="002A00C3" w14:paraId="6547B80E" w14:textId="77777777" w:rsidTr="003B5018">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30FB3964" w14:textId="77777777" w:rsidR="004C134F" w:rsidRPr="002A00C3" w:rsidRDefault="004C134F" w:rsidP="003B5018">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0D56FBF" w14:textId="77777777" w:rsidR="004C134F" w:rsidRPr="002A00C3" w:rsidRDefault="004C134F" w:rsidP="003B5018">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72CB1A1" w14:textId="77777777" w:rsidR="004C134F" w:rsidRPr="002A00C3" w:rsidRDefault="004C134F" w:rsidP="003B501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8A72CA7" w14:textId="77777777" w:rsidR="004C134F" w:rsidRPr="002A00C3" w:rsidRDefault="004C134F" w:rsidP="003B501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68E13B"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50C0"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C134F" w:rsidRPr="002A00C3" w14:paraId="646F61F9" w14:textId="77777777" w:rsidTr="003B5018">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B6CD6EB" w14:textId="77777777" w:rsidR="004C134F" w:rsidRPr="002A00C3" w:rsidRDefault="004C134F" w:rsidP="003B5018">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97DA313" w14:textId="77777777" w:rsidR="004C134F" w:rsidRPr="002A00C3" w:rsidRDefault="004C134F" w:rsidP="003B5018">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3E60877" w14:textId="77777777" w:rsidR="004C134F" w:rsidRPr="002A00C3" w:rsidRDefault="004C134F" w:rsidP="003B501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ADF7AAB" w14:textId="77777777" w:rsidR="004C134F" w:rsidRPr="002A00C3" w:rsidRDefault="004C134F" w:rsidP="003B501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71F039"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3019AF86"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C134F" w:rsidRPr="002A00C3" w14:paraId="7B535702" w14:textId="77777777" w:rsidTr="003B5018">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00E7370" w14:textId="77777777" w:rsidR="004C134F" w:rsidRPr="002A00C3" w:rsidRDefault="004C134F" w:rsidP="003B5018">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6F4B54" w14:textId="77777777" w:rsidR="004C134F" w:rsidRPr="002A00C3" w:rsidRDefault="004C134F" w:rsidP="003B5018">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9A9C5D4" w14:textId="77777777" w:rsidR="004C134F" w:rsidRPr="002A00C3" w:rsidRDefault="004C134F" w:rsidP="003B501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1760F0" w14:textId="77777777" w:rsidR="004C134F" w:rsidRPr="002A00C3" w:rsidRDefault="004C134F" w:rsidP="003B501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8EE81AB"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0F17CF3"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C134F" w:rsidRPr="002A00C3" w14:paraId="479C29DA" w14:textId="77777777" w:rsidTr="003B5018">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73DD4BF" w14:textId="77777777" w:rsidR="004C134F" w:rsidRPr="002A00C3" w:rsidRDefault="004C134F" w:rsidP="003B5018">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178851" w14:textId="77777777" w:rsidR="004C134F" w:rsidRPr="002A00C3" w:rsidRDefault="004C134F" w:rsidP="003B5018">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3D5589A" w14:textId="77777777" w:rsidR="004C134F" w:rsidRPr="008F7F8E" w:rsidRDefault="004C134F" w:rsidP="003B501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AB4E93C" w14:textId="77777777" w:rsidR="004C134F" w:rsidRPr="002A00C3" w:rsidRDefault="004C134F" w:rsidP="003B501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9645BBE"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A2063A8"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C134F" w:rsidRPr="002A00C3" w14:paraId="16AED406" w14:textId="77777777" w:rsidTr="003B5018">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4CFE79EB" w14:textId="77777777" w:rsidR="004C134F" w:rsidRPr="002A00C3" w:rsidRDefault="004C134F" w:rsidP="003B50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59981186" w14:textId="77777777" w:rsidR="004C134F" w:rsidRPr="002A00C3" w:rsidRDefault="004C134F" w:rsidP="003B50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39E523C3" w14:textId="77777777" w:rsidR="004C134F" w:rsidRPr="002A00C3" w:rsidRDefault="004C134F" w:rsidP="003B50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2699C0C4" w14:textId="77777777" w:rsidR="004C134F" w:rsidRPr="002A00C3" w:rsidRDefault="004C134F" w:rsidP="003B5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7384D945"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4A902380" w14:textId="77777777" w:rsidR="004C134F" w:rsidRPr="002A00C3" w:rsidRDefault="004C134F" w:rsidP="003B5018">
            <w:pPr>
              <w:spacing w:after="0" w:line="240" w:lineRule="auto"/>
              <w:jc w:val="center"/>
              <w:rPr>
                <w:rFonts w:ascii="Calibri" w:eastAsia="Times New Roman" w:hAnsi="Calibri" w:cs="Times New Roman"/>
                <w:b/>
                <w:bCs/>
                <w:color w:val="000000"/>
                <w:sz w:val="16"/>
                <w:szCs w:val="16"/>
                <w:lang w:val="en-GB" w:eastAsia="en-GB"/>
              </w:rPr>
            </w:pPr>
          </w:p>
        </w:tc>
      </w:tr>
      <w:tr w:rsidR="004C134F" w:rsidRPr="002A00C3" w14:paraId="011F2D02" w14:textId="77777777" w:rsidTr="003B5018">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4C089A95" w14:textId="77777777" w:rsidR="004C134F" w:rsidRPr="002A00C3" w:rsidRDefault="004C134F" w:rsidP="003B50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240E6844" w14:textId="77777777" w:rsidR="004C134F" w:rsidRDefault="004C134F" w:rsidP="004C134F">
      <w:pPr>
        <w:spacing w:after="120" w:line="240" w:lineRule="auto"/>
        <w:ind w:right="28"/>
        <w:jc w:val="center"/>
        <w:rPr>
          <w:rFonts w:ascii="Verdana" w:eastAsia="Times New Roman" w:hAnsi="Verdana" w:cs="Arial"/>
          <w:b/>
          <w:color w:val="002060"/>
          <w:sz w:val="28"/>
          <w:szCs w:val="36"/>
          <w:lang w:val="en-GB"/>
        </w:rPr>
      </w:pPr>
    </w:p>
    <w:p w14:paraId="57C2B791" w14:textId="77777777" w:rsidR="004C134F" w:rsidRDefault="004C134F" w:rsidP="004C134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64092A3A" w14:textId="77777777" w:rsidR="004C134F" w:rsidRPr="00F809EB" w:rsidRDefault="004C134F" w:rsidP="004C134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C134F" w14:paraId="3ACFA8F6" w14:textId="77777777" w:rsidTr="003B5018">
        <w:trPr>
          <w:trHeight w:hRule="exact" w:val="706"/>
        </w:trPr>
        <w:tc>
          <w:tcPr>
            <w:tcW w:w="1053" w:type="dxa"/>
            <w:vMerge w:val="restart"/>
            <w:shd w:val="clear" w:color="auto" w:fill="D5DCE4" w:themeFill="text2" w:themeFillTint="33"/>
          </w:tcPr>
          <w:p w14:paraId="4EA5CE7B" w14:textId="77777777" w:rsidR="004C134F" w:rsidRDefault="004C134F" w:rsidP="003B5018">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49EF359A" w14:textId="77777777" w:rsidR="004C134F" w:rsidRDefault="004C134F" w:rsidP="003B5018">
            <w:pPr>
              <w:spacing w:after="0" w:line="240" w:lineRule="auto"/>
              <w:ind w:right="-993"/>
              <w:rPr>
                <w:rFonts w:cs="Calibri"/>
                <w:b/>
                <w:sz w:val="16"/>
                <w:szCs w:val="16"/>
                <w:lang w:val="en-GB"/>
              </w:rPr>
            </w:pPr>
            <w:r>
              <w:rPr>
                <w:rFonts w:cs="Calibri"/>
                <w:b/>
                <w:sz w:val="16"/>
                <w:szCs w:val="16"/>
                <w:lang w:val="en-GB"/>
              </w:rPr>
              <w:t xml:space="preserve">Component </w:t>
            </w:r>
          </w:p>
          <w:p w14:paraId="78E82484" w14:textId="77777777" w:rsidR="004C134F" w:rsidRDefault="004C134F" w:rsidP="003B5018">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7CCDD868" w14:textId="77777777" w:rsidR="004C134F" w:rsidRDefault="004C134F" w:rsidP="003B5018">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7FF402BE" w14:textId="77777777" w:rsidR="004C134F" w:rsidRDefault="004C134F" w:rsidP="003B5018">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4F1A21B1" w14:textId="77777777" w:rsidR="004C134F" w:rsidRDefault="004C134F" w:rsidP="003B5018">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388B6815" w14:textId="77777777" w:rsidR="004C134F" w:rsidRDefault="004C134F" w:rsidP="003B5018">
            <w:pPr>
              <w:spacing w:after="0" w:line="240" w:lineRule="auto"/>
              <w:ind w:right="-993"/>
              <w:rPr>
                <w:rFonts w:cs="Calibri"/>
                <w:b/>
                <w:sz w:val="16"/>
                <w:szCs w:val="16"/>
                <w:lang w:val="en-GB"/>
              </w:rPr>
            </w:pPr>
            <w:r>
              <w:rPr>
                <w:rFonts w:cs="Calibri"/>
                <w:b/>
                <w:sz w:val="16"/>
                <w:szCs w:val="16"/>
                <w:lang w:val="en-GB"/>
              </w:rPr>
              <w:t>(obligatory field):</w:t>
            </w:r>
          </w:p>
          <w:p w14:paraId="5724ACDE" w14:textId="77777777" w:rsidR="004C134F" w:rsidRDefault="004C134F" w:rsidP="003B5018">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3508A62D" w14:textId="77777777" w:rsidR="004C134F" w:rsidRPr="008B0BDB" w:rsidRDefault="004C134F" w:rsidP="003B5018">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7DBEAE9" w14:textId="77777777" w:rsidR="004C134F" w:rsidRDefault="004C134F" w:rsidP="003B5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C134F" w14:paraId="5F1B95E0" w14:textId="77777777" w:rsidTr="003B5018">
        <w:trPr>
          <w:trHeight w:hRule="exact" w:val="289"/>
        </w:trPr>
        <w:tc>
          <w:tcPr>
            <w:tcW w:w="1053" w:type="dxa"/>
            <w:vMerge/>
            <w:shd w:val="clear" w:color="auto" w:fill="D5DCE4" w:themeFill="text2" w:themeFillTint="33"/>
          </w:tcPr>
          <w:p w14:paraId="4B91C7AC" w14:textId="77777777" w:rsidR="004C134F" w:rsidRDefault="004C134F" w:rsidP="003B5018">
            <w:pPr>
              <w:ind w:right="-993"/>
              <w:rPr>
                <w:rFonts w:cs="Calibri"/>
                <w:b/>
                <w:sz w:val="16"/>
                <w:szCs w:val="16"/>
                <w:lang w:val="en-GB"/>
              </w:rPr>
            </w:pPr>
          </w:p>
        </w:tc>
        <w:tc>
          <w:tcPr>
            <w:tcW w:w="1358" w:type="dxa"/>
          </w:tcPr>
          <w:p w14:paraId="32A5F750" w14:textId="77777777" w:rsidR="004C134F" w:rsidRDefault="004C134F" w:rsidP="003B5018">
            <w:pPr>
              <w:ind w:right="-993"/>
              <w:rPr>
                <w:rFonts w:cs="Calibri"/>
                <w:b/>
                <w:sz w:val="16"/>
                <w:szCs w:val="16"/>
                <w:lang w:val="en-GB"/>
              </w:rPr>
            </w:pPr>
          </w:p>
        </w:tc>
        <w:tc>
          <w:tcPr>
            <w:tcW w:w="3029" w:type="dxa"/>
          </w:tcPr>
          <w:p w14:paraId="240D8C22" w14:textId="77777777" w:rsidR="004C134F" w:rsidRDefault="004C134F" w:rsidP="003B5018">
            <w:pPr>
              <w:ind w:right="-993"/>
              <w:rPr>
                <w:rFonts w:cs="Calibri"/>
                <w:b/>
                <w:sz w:val="16"/>
                <w:szCs w:val="16"/>
                <w:lang w:val="en-GB"/>
              </w:rPr>
            </w:pPr>
          </w:p>
        </w:tc>
        <w:tc>
          <w:tcPr>
            <w:tcW w:w="3066" w:type="dxa"/>
          </w:tcPr>
          <w:p w14:paraId="36C5C68C" w14:textId="77777777" w:rsidR="004C134F" w:rsidRDefault="004C134F" w:rsidP="003B5018">
            <w:pPr>
              <w:rPr>
                <w:rFonts w:ascii="Calibri" w:eastAsia="Times New Roman" w:hAnsi="Calibri" w:cs="Times New Roman"/>
                <w:color w:val="000000"/>
                <w:sz w:val="16"/>
                <w:szCs w:val="16"/>
                <w:lang w:val="en-GB" w:eastAsia="en-GB"/>
              </w:rPr>
            </w:pPr>
          </w:p>
        </w:tc>
        <w:tc>
          <w:tcPr>
            <w:tcW w:w="1276" w:type="dxa"/>
          </w:tcPr>
          <w:p w14:paraId="5C5ECCAA" w14:textId="77777777" w:rsidR="004C134F" w:rsidRDefault="004C134F" w:rsidP="003B5018">
            <w:pPr>
              <w:rPr>
                <w:rFonts w:ascii="Calibri" w:eastAsia="Times New Roman" w:hAnsi="Calibri" w:cs="Times New Roman"/>
                <w:color w:val="000000"/>
                <w:sz w:val="16"/>
                <w:szCs w:val="16"/>
                <w:lang w:val="en-GB" w:eastAsia="en-GB"/>
              </w:rPr>
            </w:pPr>
          </w:p>
        </w:tc>
        <w:tc>
          <w:tcPr>
            <w:tcW w:w="1423" w:type="dxa"/>
            <w:vAlign w:val="bottom"/>
          </w:tcPr>
          <w:p w14:paraId="3BDE6D80" w14:textId="77777777" w:rsidR="004C134F" w:rsidRDefault="004C134F" w:rsidP="003B501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C134F" w14:paraId="6C22C92D" w14:textId="77777777" w:rsidTr="003B5018">
        <w:trPr>
          <w:trHeight w:hRule="exact" w:val="289"/>
        </w:trPr>
        <w:tc>
          <w:tcPr>
            <w:tcW w:w="1053" w:type="dxa"/>
            <w:vMerge/>
            <w:shd w:val="clear" w:color="auto" w:fill="D5DCE4" w:themeFill="text2" w:themeFillTint="33"/>
          </w:tcPr>
          <w:p w14:paraId="40518C11" w14:textId="77777777" w:rsidR="004C134F" w:rsidRDefault="004C134F" w:rsidP="003B5018">
            <w:pPr>
              <w:ind w:right="-993"/>
              <w:rPr>
                <w:rFonts w:cs="Calibri"/>
                <w:b/>
                <w:sz w:val="16"/>
                <w:szCs w:val="16"/>
                <w:lang w:val="en-GB"/>
              </w:rPr>
            </w:pPr>
          </w:p>
        </w:tc>
        <w:tc>
          <w:tcPr>
            <w:tcW w:w="1358" w:type="dxa"/>
          </w:tcPr>
          <w:p w14:paraId="13772BEA" w14:textId="77777777" w:rsidR="004C134F" w:rsidRDefault="004C134F" w:rsidP="003B5018">
            <w:pPr>
              <w:ind w:right="-993"/>
              <w:rPr>
                <w:rFonts w:cs="Calibri"/>
                <w:b/>
                <w:sz w:val="16"/>
                <w:szCs w:val="16"/>
                <w:lang w:val="en-GB"/>
              </w:rPr>
            </w:pPr>
          </w:p>
        </w:tc>
        <w:tc>
          <w:tcPr>
            <w:tcW w:w="3029" w:type="dxa"/>
          </w:tcPr>
          <w:p w14:paraId="5DDC6B46" w14:textId="77777777" w:rsidR="004C134F" w:rsidRDefault="004C134F" w:rsidP="003B5018">
            <w:pPr>
              <w:ind w:right="-993"/>
              <w:rPr>
                <w:rFonts w:cs="Calibri"/>
                <w:b/>
                <w:sz w:val="16"/>
                <w:szCs w:val="16"/>
                <w:lang w:val="en-GB"/>
              </w:rPr>
            </w:pPr>
          </w:p>
        </w:tc>
        <w:tc>
          <w:tcPr>
            <w:tcW w:w="3066" w:type="dxa"/>
          </w:tcPr>
          <w:p w14:paraId="6C0C5044" w14:textId="77777777" w:rsidR="004C134F" w:rsidRDefault="004C134F" w:rsidP="003B5018">
            <w:pPr>
              <w:rPr>
                <w:rFonts w:ascii="Calibri" w:eastAsia="Times New Roman" w:hAnsi="Calibri" w:cs="Times New Roman"/>
                <w:color w:val="000000"/>
                <w:sz w:val="16"/>
                <w:szCs w:val="16"/>
                <w:lang w:val="en-GB" w:eastAsia="en-GB"/>
              </w:rPr>
            </w:pPr>
          </w:p>
        </w:tc>
        <w:tc>
          <w:tcPr>
            <w:tcW w:w="1276" w:type="dxa"/>
          </w:tcPr>
          <w:p w14:paraId="2F7039DD" w14:textId="77777777" w:rsidR="004C134F" w:rsidRDefault="004C134F" w:rsidP="003B5018">
            <w:pPr>
              <w:rPr>
                <w:rFonts w:ascii="Calibri" w:eastAsia="Times New Roman" w:hAnsi="Calibri" w:cs="Times New Roman"/>
                <w:color w:val="000000"/>
                <w:sz w:val="16"/>
                <w:szCs w:val="16"/>
                <w:lang w:val="en-GB" w:eastAsia="en-GB"/>
              </w:rPr>
            </w:pPr>
          </w:p>
        </w:tc>
        <w:tc>
          <w:tcPr>
            <w:tcW w:w="1423" w:type="dxa"/>
            <w:vAlign w:val="bottom"/>
          </w:tcPr>
          <w:p w14:paraId="7F68A22E" w14:textId="77777777" w:rsidR="004C134F" w:rsidRDefault="004C134F" w:rsidP="003B501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C134F" w14:paraId="547DDA0C" w14:textId="77777777" w:rsidTr="003B5018">
        <w:trPr>
          <w:trHeight w:hRule="exact" w:val="289"/>
        </w:trPr>
        <w:tc>
          <w:tcPr>
            <w:tcW w:w="1053" w:type="dxa"/>
            <w:vMerge/>
            <w:shd w:val="clear" w:color="auto" w:fill="D5DCE4" w:themeFill="text2" w:themeFillTint="33"/>
          </w:tcPr>
          <w:p w14:paraId="0D8CB6F7" w14:textId="77777777" w:rsidR="004C134F" w:rsidRDefault="004C134F" w:rsidP="003B5018">
            <w:pPr>
              <w:ind w:right="-993"/>
              <w:rPr>
                <w:rFonts w:cs="Calibri"/>
                <w:b/>
                <w:sz w:val="16"/>
                <w:szCs w:val="16"/>
                <w:lang w:val="en-GB"/>
              </w:rPr>
            </w:pPr>
          </w:p>
        </w:tc>
        <w:tc>
          <w:tcPr>
            <w:tcW w:w="1358" w:type="dxa"/>
          </w:tcPr>
          <w:p w14:paraId="6A53DFB2" w14:textId="77777777" w:rsidR="004C134F" w:rsidRDefault="004C134F" w:rsidP="003B5018">
            <w:pPr>
              <w:ind w:right="-993"/>
              <w:rPr>
                <w:rFonts w:cs="Calibri"/>
                <w:b/>
                <w:sz w:val="16"/>
                <w:szCs w:val="16"/>
                <w:lang w:val="en-GB"/>
              </w:rPr>
            </w:pPr>
          </w:p>
        </w:tc>
        <w:tc>
          <w:tcPr>
            <w:tcW w:w="3029" w:type="dxa"/>
          </w:tcPr>
          <w:p w14:paraId="2EB991D2" w14:textId="77777777" w:rsidR="004C134F" w:rsidRDefault="004C134F" w:rsidP="003B5018">
            <w:pPr>
              <w:ind w:right="-993"/>
              <w:rPr>
                <w:rFonts w:cs="Calibri"/>
                <w:b/>
                <w:sz w:val="16"/>
                <w:szCs w:val="16"/>
                <w:lang w:val="en-GB"/>
              </w:rPr>
            </w:pPr>
          </w:p>
        </w:tc>
        <w:tc>
          <w:tcPr>
            <w:tcW w:w="3066" w:type="dxa"/>
          </w:tcPr>
          <w:p w14:paraId="201BFD2F" w14:textId="77777777" w:rsidR="004C134F" w:rsidRDefault="004C134F" w:rsidP="003B5018">
            <w:pPr>
              <w:rPr>
                <w:rFonts w:ascii="Calibri" w:eastAsia="Times New Roman" w:hAnsi="Calibri" w:cs="Times New Roman"/>
                <w:color w:val="000000"/>
                <w:sz w:val="16"/>
                <w:szCs w:val="16"/>
                <w:lang w:val="en-GB" w:eastAsia="en-GB"/>
              </w:rPr>
            </w:pPr>
          </w:p>
        </w:tc>
        <w:tc>
          <w:tcPr>
            <w:tcW w:w="1276" w:type="dxa"/>
          </w:tcPr>
          <w:p w14:paraId="6CCCAA05" w14:textId="77777777" w:rsidR="004C134F" w:rsidRDefault="004C134F" w:rsidP="003B5018">
            <w:pPr>
              <w:rPr>
                <w:rFonts w:ascii="Calibri" w:eastAsia="Times New Roman" w:hAnsi="Calibri" w:cs="Times New Roman"/>
                <w:color w:val="000000"/>
                <w:sz w:val="16"/>
                <w:szCs w:val="16"/>
                <w:lang w:val="en-GB" w:eastAsia="en-GB"/>
              </w:rPr>
            </w:pPr>
          </w:p>
        </w:tc>
        <w:tc>
          <w:tcPr>
            <w:tcW w:w="1423" w:type="dxa"/>
            <w:vAlign w:val="bottom"/>
          </w:tcPr>
          <w:p w14:paraId="02A379A1" w14:textId="77777777" w:rsidR="004C134F" w:rsidRDefault="004C134F" w:rsidP="003B501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C134F" w14:paraId="2CEAF532" w14:textId="77777777" w:rsidTr="003B5018">
        <w:trPr>
          <w:trHeight w:hRule="exact" w:val="289"/>
        </w:trPr>
        <w:tc>
          <w:tcPr>
            <w:tcW w:w="1053" w:type="dxa"/>
            <w:vMerge/>
            <w:shd w:val="clear" w:color="auto" w:fill="D5DCE4" w:themeFill="text2" w:themeFillTint="33"/>
          </w:tcPr>
          <w:p w14:paraId="7B22DFEA" w14:textId="77777777" w:rsidR="004C134F" w:rsidRDefault="004C134F" w:rsidP="003B5018">
            <w:pPr>
              <w:ind w:right="-993"/>
              <w:rPr>
                <w:rFonts w:cs="Calibri"/>
                <w:b/>
                <w:sz w:val="16"/>
                <w:szCs w:val="16"/>
                <w:lang w:val="en-GB"/>
              </w:rPr>
            </w:pPr>
          </w:p>
        </w:tc>
        <w:tc>
          <w:tcPr>
            <w:tcW w:w="1358" w:type="dxa"/>
          </w:tcPr>
          <w:p w14:paraId="03F517E3" w14:textId="77777777" w:rsidR="004C134F" w:rsidRDefault="004C134F" w:rsidP="003B5018">
            <w:pPr>
              <w:ind w:right="-993"/>
              <w:rPr>
                <w:rFonts w:cs="Calibri"/>
                <w:b/>
                <w:sz w:val="16"/>
                <w:szCs w:val="16"/>
                <w:lang w:val="en-GB"/>
              </w:rPr>
            </w:pPr>
          </w:p>
        </w:tc>
        <w:tc>
          <w:tcPr>
            <w:tcW w:w="3029" w:type="dxa"/>
          </w:tcPr>
          <w:p w14:paraId="6CA206F3" w14:textId="77777777" w:rsidR="004C134F" w:rsidRDefault="004C134F" w:rsidP="003B5018">
            <w:pPr>
              <w:ind w:right="-993"/>
              <w:rPr>
                <w:rFonts w:cs="Calibri"/>
                <w:b/>
                <w:sz w:val="16"/>
                <w:szCs w:val="16"/>
                <w:lang w:val="en-GB"/>
              </w:rPr>
            </w:pPr>
          </w:p>
        </w:tc>
        <w:tc>
          <w:tcPr>
            <w:tcW w:w="3066" w:type="dxa"/>
          </w:tcPr>
          <w:p w14:paraId="1EF18DEB" w14:textId="77777777" w:rsidR="004C134F" w:rsidRDefault="004C134F" w:rsidP="003B5018">
            <w:pPr>
              <w:rPr>
                <w:rFonts w:ascii="Calibri" w:eastAsia="Times New Roman" w:hAnsi="Calibri" w:cs="Times New Roman"/>
                <w:color w:val="000000"/>
                <w:sz w:val="16"/>
                <w:szCs w:val="16"/>
                <w:lang w:val="en-GB" w:eastAsia="en-GB"/>
              </w:rPr>
            </w:pPr>
          </w:p>
        </w:tc>
        <w:tc>
          <w:tcPr>
            <w:tcW w:w="1276" w:type="dxa"/>
          </w:tcPr>
          <w:p w14:paraId="33DE2ABE" w14:textId="77777777" w:rsidR="004C134F" w:rsidRDefault="004C134F" w:rsidP="003B501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D1A819A" w14:textId="77777777" w:rsidR="004C134F" w:rsidRDefault="004C134F" w:rsidP="003B5018">
            <w:pPr>
              <w:jc w:val="center"/>
              <w:rPr>
                <w:rFonts w:ascii="Calibri" w:eastAsia="Times New Roman" w:hAnsi="Calibri" w:cs="Times New Roman"/>
                <w:i/>
                <w:iCs/>
                <w:color w:val="000000"/>
                <w:sz w:val="16"/>
                <w:szCs w:val="16"/>
                <w:lang w:val="en-GB" w:eastAsia="en-GB"/>
              </w:rPr>
            </w:pPr>
          </w:p>
        </w:tc>
      </w:tr>
    </w:tbl>
    <w:p w14:paraId="051663DC" w14:textId="7A8C27AC" w:rsidR="004C134F" w:rsidRDefault="004C134F" w:rsidP="004C134F">
      <w:pPr>
        <w:spacing w:after="0"/>
        <w:rPr>
          <w:rFonts w:ascii="Verdana" w:eastAsia="Times New Roman" w:hAnsi="Verdana" w:cs="Arial"/>
          <w:b/>
          <w:color w:val="002060"/>
          <w:sz w:val="28"/>
          <w:szCs w:val="36"/>
          <w:lang w:val="en-GB"/>
        </w:rPr>
      </w:pPr>
    </w:p>
    <w:p w14:paraId="22057428" w14:textId="77777777" w:rsidR="004C134F" w:rsidRDefault="004C134F" w:rsidP="007925D1">
      <w:pPr>
        <w:spacing w:after="0"/>
        <w:jc w:val="center"/>
        <w:rPr>
          <w:rFonts w:ascii="Verdana" w:eastAsia="Times New Roman" w:hAnsi="Verdana" w:cs="Arial"/>
          <w:b/>
          <w:color w:val="002060"/>
          <w:sz w:val="28"/>
          <w:szCs w:val="36"/>
          <w:lang w:val="en-GB"/>
        </w:rPr>
      </w:pPr>
    </w:p>
    <w:p w14:paraId="6188FB94" w14:textId="47019031"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C4207D2" w14:textId="4A6D92B7" w:rsidR="00AE0BBB" w:rsidRDefault="00605076" w:rsidP="00AE0BB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68A25CAE" w14:textId="77777777" w:rsidR="00AE0BBB" w:rsidRDefault="00AE0BBB" w:rsidP="00AE0BBB">
      <w:pPr>
        <w:spacing w:after="120" w:line="240" w:lineRule="auto"/>
        <w:ind w:right="28"/>
        <w:jc w:val="center"/>
        <w:rPr>
          <w:rFonts w:ascii="Verdana" w:eastAsia="Times New Roman" w:hAnsi="Verdana" w:cs="Arial"/>
          <w:b/>
          <w:i/>
          <w:color w:val="002060"/>
          <w:sz w:val="24"/>
          <w:szCs w:val="36"/>
          <w:lang w:val="en-GB"/>
        </w:rPr>
      </w:pPr>
    </w:p>
    <w:tbl>
      <w:tblPr>
        <w:tblW w:w="10891" w:type="dxa"/>
        <w:tblInd w:w="-250" w:type="dxa"/>
        <w:tblLayout w:type="fixed"/>
        <w:tblLook w:val="04A0" w:firstRow="1" w:lastRow="0" w:firstColumn="1" w:lastColumn="0" w:noHBand="0" w:noVBand="1"/>
      </w:tblPr>
      <w:tblGrid>
        <w:gridCol w:w="2612"/>
        <w:gridCol w:w="2032"/>
        <w:gridCol w:w="2036"/>
        <w:gridCol w:w="1629"/>
        <w:gridCol w:w="1086"/>
        <w:gridCol w:w="1496"/>
      </w:tblGrid>
      <w:tr w:rsidR="00AE0BBB" w:rsidRPr="00A049C0" w14:paraId="13569988" w14:textId="77777777" w:rsidTr="00AE0BBB">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BEF8AC" w14:textId="77777777" w:rsidR="00AE0BBB" w:rsidRPr="002A00C3" w:rsidRDefault="00AE0BBB" w:rsidP="00AE0BB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E0BBB" w:rsidRPr="002A00C3" w14:paraId="0F12CC7E" w14:textId="77777777" w:rsidTr="00AE0BBB">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4CAEF9" w14:textId="77777777" w:rsidR="00AE0BBB" w:rsidRPr="002A00C3" w:rsidRDefault="00AE0BBB" w:rsidP="00AE0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4E18BFB" w14:textId="77777777" w:rsidR="00AE0BBB" w:rsidRPr="002A00C3" w:rsidRDefault="00AE0BBB" w:rsidP="00AE0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BC3EA08" w14:textId="77777777" w:rsidR="00AE0BBB" w:rsidRPr="002A00C3" w:rsidRDefault="00AE0BBB" w:rsidP="00AE0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5F62A8C" w14:textId="77777777" w:rsidR="00AE0BBB" w:rsidRPr="002A00C3" w:rsidRDefault="00AE0BBB" w:rsidP="00AE0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FCAF73A" w14:textId="77777777" w:rsidR="00AE0BBB" w:rsidRPr="002A00C3" w:rsidRDefault="00AE0BBB" w:rsidP="00AE0BB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7B5904" w14:textId="77777777" w:rsidR="00AE0BBB" w:rsidRPr="002A00C3" w:rsidRDefault="00AE0BBB" w:rsidP="00AE0BB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AE0BBB" w:rsidRPr="002A00C3" w14:paraId="4D3F4845" w14:textId="77777777" w:rsidTr="00AE0BBB">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3BAFAD"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FCF58A4" w14:textId="77777777" w:rsidR="00AE0BBB" w:rsidRPr="00784E7F" w:rsidRDefault="00AE0BBB" w:rsidP="00AE0BB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088486C"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p>
          <w:p w14:paraId="274F1D98"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12F1933"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E69039"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6379440" w14:textId="77777777" w:rsidR="00AE0BBB" w:rsidRPr="002A00C3" w:rsidRDefault="00AE0BBB" w:rsidP="00AE0BBB">
            <w:pPr>
              <w:spacing w:after="0" w:line="240" w:lineRule="auto"/>
              <w:jc w:val="center"/>
              <w:rPr>
                <w:rFonts w:ascii="Calibri" w:eastAsia="Times New Roman" w:hAnsi="Calibri" w:cs="Times New Roman"/>
                <w:b/>
                <w:bCs/>
                <w:color w:val="000000"/>
                <w:sz w:val="16"/>
                <w:szCs w:val="16"/>
                <w:lang w:val="en-GB" w:eastAsia="en-GB"/>
              </w:rPr>
            </w:pPr>
          </w:p>
        </w:tc>
      </w:tr>
      <w:tr w:rsidR="00AE0BBB" w:rsidRPr="00A049C0" w14:paraId="7A0F9DF6" w14:textId="77777777" w:rsidTr="00AE0BBB">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FC46400"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C3CFACF"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A6EDAD9"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9CE9638"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5659E97"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681BBD4" w14:textId="77777777" w:rsidR="00AE0BBB" w:rsidRPr="002A00C3" w:rsidRDefault="00AE0BBB" w:rsidP="00AE0BBB">
            <w:pPr>
              <w:spacing w:after="0" w:line="240" w:lineRule="auto"/>
              <w:jc w:val="center"/>
              <w:rPr>
                <w:rFonts w:ascii="Calibri" w:eastAsia="Times New Roman" w:hAnsi="Calibri" w:cs="Times New Roman"/>
                <w:b/>
                <w:bCs/>
                <w:color w:val="000000"/>
                <w:sz w:val="16"/>
                <w:szCs w:val="16"/>
                <w:lang w:val="en-GB" w:eastAsia="en-GB"/>
              </w:rPr>
            </w:pPr>
          </w:p>
        </w:tc>
      </w:tr>
      <w:tr w:rsidR="00AE0BBB" w:rsidRPr="00A049C0" w14:paraId="7D0DE2BE" w14:textId="77777777" w:rsidTr="00AE0BBB">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2BE06D"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24D8B64"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3E95458"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95585B7" w14:textId="77777777" w:rsidR="00AE0BBB" w:rsidRPr="002A00C3" w:rsidRDefault="00AE0BBB" w:rsidP="00AE0B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0F79DD7" w14:textId="77777777" w:rsidR="00AE0BBB" w:rsidRPr="002A00C3" w:rsidRDefault="00AE0BBB" w:rsidP="00AE0BB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66F0B35" w14:textId="77777777" w:rsidR="00AE0BBB" w:rsidRPr="002A00C3" w:rsidRDefault="00AE0BBB" w:rsidP="00AE0BBB">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09F04E69" w:rsidR="000C610D" w:rsidRDefault="000C610D" w:rsidP="00AE0BBB">
      <w:pPr>
        <w:spacing w:after="120" w:line="240" w:lineRule="auto"/>
        <w:ind w:right="28"/>
        <w:rPr>
          <w:rFonts w:ascii="Verdana" w:eastAsia="Times New Roman" w:hAnsi="Verdana" w:cs="Arial"/>
          <w:b/>
          <w:i/>
          <w:color w:val="002060"/>
          <w:sz w:val="24"/>
          <w:szCs w:val="36"/>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494538E0" w:rsidR="000C610D" w:rsidRDefault="000C610D" w:rsidP="004C134F">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lastRenderedPageBreak/>
        <w:t>G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hivatkozs"/>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C134F"/>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AE0BBB"/>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3fb91a6a-179c-40e3-9f1d-e92656024331"/>
    <ds:schemaRef ds:uri="http://purl.org/dc/dcmitype/"/>
    <ds:schemaRef ds:uri="http://purl.org/dc/te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F599A-CFD1-4C3F-99E3-6968A63D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9</Words>
  <Characters>9519</Characters>
  <Application>Microsoft Office Word</Application>
  <DocSecurity>0</DocSecurity>
  <Lines>79</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8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émeth Katalin Anna</cp:lastModifiedBy>
  <cp:revision>3</cp:revision>
  <cp:lastPrinted>2021-02-09T14:36:00Z</cp:lastPrinted>
  <dcterms:created xsi:type="dcterms:W3CDTF">2022-06-07T10:20:00Z</dcterms:created>
  <dcterms:modified xsi:type="dcterms:W3CDTF">2022-06-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